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13" w:rsidRPr="00215DCB" w:rsidRDefault="00742A88" w:rsidP="00E55013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rPr>
          <w:b/>
        </w:rPr>
      </w:pPr>
      <w:bookmarkStart w:id="0" w:name="_GoBack"/>
      <w:r>
        <w:rPr>
          <w:b/>
        </w:rPr>
        <w:t>Załącznik nr 26</w:t>
      </w:r>
      <w:r w:rsidR="004209D4">
        <w:rPr>
          <w:b/>
        </w:rPr>
        <w:t>.   W</w:t>
      </w:r>
      <w:r w:rsidR="007309C6">
        <w:rPr>
          <w:b/>
        </w:rPr>
        <w:t>niosek o przyznanie przedłużonego</w:t>
      </w:r>
      <w:r w:rsidR="00E55013" w:rsidRPr="00215DCB">
        <w:rPr>
          <w:b/>
        </w:rPr>
        <w:t xml:space="preserve"> wsparcia pomostowego</w:t>
      </w:r>
      <w:bookmarkEnd w:id="0"/>
      <w:r w:rsidR="00E55013" w:rsidRPr="00215DCB">
        <w:rPr>
          <w:b/>
        </w:rPr>
        <w:t>.</w:t>
      </w:r>
    </w:p>
    <w:p w:rsidR="00E55013" w:rsidRDefault="007309C6" w:rsidP="007309C6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jc w:val="center"/>
      </w:pPr>
      <w:r w:rsidRPr="00F96636">
        <w:rPr>
          <w:noProof/>
        </w:rPr>
        <w:drawing>
          <wp:inline distT="0" distB="0" distL="0" distR="0" wp14:anchorId="0D6CC2E1" wp14:editId="207CF148">
            <wp:extent cx="5762625" cy="552450"/>
            <wp:effectExtent l="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C6" w:rsidRPr="00215DCB" w:rsidRDefault="007309C6" w:rsidP="007309C6">
      <w:pPr>
        <w:tabs>
          <w:tab w:val="left" w:pos="709"/>
          <w:tab w:val="left" w:pos="1418"/>
        </w:tabs>
        <w:suppressAutoHyphens/>
        <w:spacing w:after="0" w:line="360" w:lineRule="auto"/>
        <w:contextualSpacing/>
        <w:jc w:val="center"/>
      </w:pPr>
    </w:p>
    <w:p w:rsidR="00E55013" w:rsidRPr="00215DCB" w:rsidRDefault="00E55013" w:rsidP="00E55013">
      <w:pPr>
        <w:spacing w:after="0" w:line="240" w:lineRule="auto"/>
        <w:jc w:val="center"/>
        <w:rPr>
          <w:b/>
          <w:szCs w:val="20"/>
        </w:rPr>
      </w:pPr>
      <w:r w:rsidRPr="00215DCB">
        <w:rPr>
          <w:b/>
          <w:szCs w:val="20"/>
        </w:rPr>
        <w:t>STANDARDOWY WNIOSEK O PRZYZNANIE</w:t>
      </w:r>
    </w:p>
    <w:p w:rsidR="00E55013" w:rsidRPr="00215DCB" w:rsidRDefault="007309C6" w:rsidP="00E55013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PRZEDŁUŻONEGO</w:t>
      </w:r>
      <w:r w:rsidR="00E55013" w:rsidRPr="00215DCB">
        <w:rPr>
          <w:b/>
          <w:szCs w:val="20"/>
        </w:rPr>
        <w:t xml:space="preserve"> WSPARCIA POMOSTOWEGO</w:t>
      </w:r>
    </w:p>
    <w:p w:rsidR="00E55013" w:rsidRPr="00215DCB" w:rsidRDefault="00E55013" w:rsidP="00E55013">
      <w:pPr>
        <w:spacing w:after="0" w:line="240" w:lineRule="auto"/>
        <w:jc w:val="center"/>
        <w:rPr>
          <w:bCs/>
          <w:szCs w:val="20"/>
        </w:rPr>
      </w:pP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 xml:space="preserve">w ramach </w:t>
      </w:r>
      <w:r w:rsidRPr="00215DCB">
        <w:rPr>
          <w:bCs/>
          <w:szCs w:val="24"/>
        </w:rPr>
        <w:br/>
        <w:t>Regionalnego Programu Operacyjnego Województwa Opolskiego na lata 2014-2020</w:t>
      </w: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>Oś priorytetowa VII –</w:t>
      </w:r>
      <w:r w:rsidRPr="00215DCB">
        <w:rPr>
          <w:bCs/>
          <w:i/>
          <w:szCs w:val="24"/>
        </w:rPr>
        <w:t xml:space="preserve"> Konkurencyjny rynek pracy</w:t>
      </w:r>
    </w:p>
    <w:p w:rsidR="00E55013" w:rsidRPr="00215DCB" w:rsidRDefault="00E55013" w:rsidP="00251913">
      <w:pPr>
        <w:spacing w:after="0" w:line="240" w:lineRule="auto"/>
        <w:jc w:val="center"/>
        <w:rPr>
          <w:bCs/>
          <w:szCs w:val="24"/>
        </w:rPr>
      </w:pPr>
      <w:r w:rsidRPr="00215DCB">
        <w:rPr>
          <w:bCs/>
          <w:szCs w:val="24"/>
        </w:rPr>
        <w:t xml:space="preserve">Działanie 7.3 </w:t>
      </w:r>
      <w:r w:rsidRPr="00215DCB">
        <w:rPr>
          <w:bCs/>
          <w:i/>
          <w:szCs w:val="24"/>
        </w:rPr>
        <w:t>Zakładanie działalności gospodarczej</w:t>
      </w:r>
    </w:p>
    <w:p w:rsidR="00E55013" w:rsidRPr="00215DCB" w:rsidRDefault="00E55013" w:rsidP="00251913">
      <w:pPr>
        <w:spacing w:after="0" w:line="240" w:lineRule="auto"/>
      </w:pPr>
    </w:p>
    <w:p w:rsidR="00251913" w:rsidRDefault="00251913" w:rsidP="00251913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projekt:  </w:t>
      </w:r>
      <w:r w:rsidR="00AD0938">
        <w:rPr>
          <w:b/>
          <w:bCs/>
        </w:rPr>
        <w:t xml:space="preserve">MOJA PRZYSZŁOŚĆ – MOJA FIRMA </w:t>
      </w:r>
      <w:r>
        <w:rPr>
          <w:b/>
          <w:bCs/>
        </w:rPr>
        <w:t xml:space="preserve"> 2</w:t>
      </w:r>
      <w:r w:rsidR="00E55013" w:rsidRPr="00215DCB">
        <w:rPr>
          <w:b/>
          <w:bCs/>
        </w:rPr>
        <w:br/>
        <w:t>współfinansowany ze środków Europejskiego Funduszu Społecznego</w:t>
      </w:r>
    </w:p>
    <w:p w:rsidR="00251913" w:rsidRPr="00251913" w:rsidRDefault="00251913" w:rsidP="00251913">
      <w:pPr>
        <w:spacing w:after="200" w:line="276" w:lineRule="auto"/>
        <w:rPr>
          <w:b/>
          <w:bCs/>
        </w:rPr>
      </w:pPr>
      <w:r w:rsidRPr="00BE5821">
        <w:rPr>
          <w:b/>
          <w:bCs/>
        </w:rPr>
        <w:t xml:space="preserve">Nr Umowy z </w:t>
      </w:r>
      <w:r w:rsidRPr="00BE5821">
        <w:rPr>
          <w:b/>
          <w:szCs w:val="24"/>
        </w:rPr>
        <w:t xml:space="preserve">Instytucją Pośredniczącą </w:t>
      </w:r>
      <w:r w:rsidRPr="00BE5821">
        <w:rPr>
          <w:b/>
          <w:bCs/>
          <w:vertAlign w:val="superscript"/>
        </w:rPr>
        <w:footnoteReference w:id="1"/>
      </w:r>
      <w:r w:rsidRPr="00BE5821">
        <w:rPr>
          <w:b/>
          <w:bCs/>
        </w:rPr>
        <w:t xml:space="preserve"> o dofinansowanie </w:t>
      </w:r>
      <w:r w:rsidRPr="00464C3D">
        <w:rPr>
          <w:b/>
          <w:bCs/>
        </w:rPr>
        <w:t xml:space="preserve">projektu : </w:t>
      </w:r>
      <w:r w:rsidR="00AD0938">
        <w:rPr>
          <w:b/>
          <w:szCs w:val="24"/>
        </w:rPr>
        <w:t>………………………………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 w:rsidRPr="00BE5821">
              <w:rPr>
                <w:b/>
              </w:rPr>
              <w:t>Nr Wniosku</w:t>
            </w:r>
          </w:p>
          <w:p w:rsidR="00251913" w:rsidRPr="00F15174" w:rsidRDefault="00251913" w:rsidP="00743865">
            <w:pPr>
              <w:rPr>
                <w:i/>
              </w:rPr>
            </w:pPr>
            <w:r w:rsidRPr="006A762D">
              <w:rPr>
                <w:i/>
              </w:rPr>
              <w:t>( wypełnia Beneficjent )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M</w:t>
            </w:r>
            <w:r w:rsidRPr="00BE5821">
              <w:rPr>
                <w:b/>
              </w:rPr>
              <w:t xml:space="preserve">iejsce </w:t>
            </w:r>
            <w:r>
              <w:rPr>
                <w:b/>
              </w:rPr>
              <w:t xml:space="preserve">i data </w:t>
            </w:r>
            <w:r w:rsidRPr="00BE5821">
              <w:rPr>
                <w:b/>
              </w:rPr>
              <w:t>złożenia wniosku</w:t>
            </w:r>
          </w:p>
          <w:p w:rsidR="00251913" w:rsidRPr="00F15174" w:rsidRDefault="00251913" w:rsidP="00743865">
            <w:pPr>
              <w:rPr>
                <w:i/>
              </w:rPr>
            </w:pPr>
            <w:r w:rsidRPr="006A762D">
              <w:rPr>
                <w:i/>
              </w:rPr>
              <w:t>( wypełnia Beneficjent )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</w:tbl>
    <w:p w:rsidR="00251913" w:rsidRPr="00531F55" w:rsidRDefault="00251913" w:rsidP="00251913">
      <w:pPr>
        <w:spacing w:line="240" w:lineRule="auto"/>
        <w:rPr>
          <w:b/>
          <w:szCs w:val="24"/>
        </w:rPr>
      </w:pPr>
    </w:p>
    <w:p w:rsidR="00251913" w:rsidRDefault="00251913" w:rsidP="00251913">
      <w:pPr>
        <w:rPr>
          <w:b/>
        </w:rPr>
      </w:pPr>
      <w:r w:rsidRPr="00BE5821">
        <w:rPr>
          <w:b/>
        </w:rPr>
        <w:t>Dane uczestnika projekt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Pr="00464C3D" w:rsidRDefault="00251913" w:rsidP="00743865">
            <w:pPr>
              <w:rPr>
                <w:b/>
                <w:szCs w:val="24"/>
              </w:rPr>
            </w:pPr>
          </w:p>
          <w:p w:rsidR="00251913" w:rsidRPr="00464C3D" w:rsidRDefault="00251913" w:rsidP="00743865">
            <w:pPr>
              <w:rPr>
                <w:b/>
                <w:szCs w:val="24"/>
              </w:rPr>
            </w:pPr>
            <w:r w:rsidRPr="00464C3D">
              <w:rPr>
                <w:b/>
                <w:szCs w:val="24"/>
              </w:rPr>
              <w:t>Email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  <w:tr w:rsidR="00251913" w:rsidTr="002D486B">
        <w:tc>
          <w:tcPr>
            <w:tcW w:w="3544" w:type="dxa"/>
            <w:shd w:val="clear" w:color="auto" w:fill="D9D9D9" w:themeFill="background1" w:themeFillShade="D9"/>
          </w:tcPr>
          <w:p w:rsidR="00251913" w:rsidRPr="00464C3D" w:rsidRDefault="00251913" w:rsidP="00743865">
            <w:pPr>
              <w:rPr>
                <w:b/>
                <w:szCs w:val="24"/>
              </w:rPr>
            </w:pPr>
          </w:p>
          <w:p w:rsidR="00251913" w:rsidRPr="00464C3D" w:rsidRDefault="00251913" w:rsidP="00743865">
            <w:pPr>
              <w:rPr>
                <w:b/>
                <w:szCs w:val="24"/>
              </w:rPr>
            </w:pPr>
            <w:r w:rsidRPr="00464C3D">
              <w:rPr>
                <w:b/>
                <w:szCs w:val="24"/>
              </w:rPr>
              <w:t>Telefon komórkowy</w:t>
            </w:r>
          </w:p>
        </w:tc>
        <w:tc>
          <w:tcPr>
            <w:tcW w:w="6662" w:type="dxa"/>
          </w:tcPr>
          <w:p w:rsidR="00251913" w:rsidRDefault="00251913" w:rsidP="00743865">
            <w:pPr>
              <w:rPr>
                <w:b/>
                <w:color w:val="FF0000"/>
                <w:szCs w:val="24"/>
              </w:rPr>
            </w:pPr>
          </w:p>
        </w:tc>
      </w:tr>
    </w:tbl>
    <w:p w:rsidR="00251913" w:rsidRPr="00BE5821" w:rsidRDefault="00251913" w:rsidP="00251913">
      <w:pPr>
        <w:rPr>
          <w:b/>
        </w:rPr>
      </w:pPr>
    </w:p>
    <w:p w:rsidR="00251913" w:rsidRPr="00BE5821" w:rsidRDefault="00251913" w:rsidP="00251913">
      <w:pPr>
        <w:rPr>
          <w:b/>
        </w:rPr>
      </w:pPr>
      <w:r w:rsidRPr="00BE5821">
        <w:rPr>
          <w:b/>
        </w:rPr>
        <w:t>Dane beneficjenta :</w:t>
      </w:r>
    </w:p>
    <w:p w:rsidR="00251913" w:rsidRPr="00E426A5" w:rsidRDefault="00AD0938" w:rsidP="00E426A5">
      <w:pPr>
        <w:rPr>
          <w:b/>
        </w:rPr>
      </w:pPr>
      <w:r>
        <w:rPr>
          <w:b/>
        </w:rPr>
        <w:t xml:space="preserve">Izba Rzemieślnicza </w:t>
      </w:r>
      <w:r w:rsidR="00251913" w:rsidRPr="001C3777">
        <w:rPr>
          <w:b/>
        </w:rPr>
        <w:t xml:space="preserve"> w Opolu , </w:t>
      </w:r>
      <w:r>
        <w:rPr>
          <w:b/>
        </w:rPr>
        <w:t>ul. Katowicka 55, 45-061</w:t>
      </w:r>
      <w:r w:rsidR="00251913" w:rsidRPr="001C3777">
        <w:rPr>
          <w:b/>
        </w:rPr>
        <w:t xml:space="preserve"> Opole</w:t>
      </w:r>
    </w:p>
    <w:p w:rsidR="00E426A5" w:rsidRPr="00D86663" w:rsidRDefault="007309C6" w:rsidP="00E426A5">
      <w:pPr>
        <w:spacing w:after="0" w:line="360" w:lineRule="auto"/>
        <w:jc w:val="both"/>
      </w:pPr>
      <w:r w:rsidRPr="00D86663">
        <w:lastRenderedPageBreak/>
        <w:t>Wnoszę o przyznanie przedłużonego</w:t>
      </w:r>
      <w:r w:rsidR="00E55013" w:rsidRPr="00D86663">
        <w:t xml:space="preserve"> wsparcia pomostowego w formie comiesięcznej pomocy w wysokości</w:t>
      </w:r>
      <w:r w:rsidR="00E55013" w:rsidRPr="00D86663">
        <w:rPr>
          <w:vertAlign w:val="superscript"/>
        </w:rPr>
        <w:footnoteReference w:id="2"/>
      </w:r>
      <w:r w:rsidR="00E55013" w:rsidRPr="00D86663">
        <w:t xml:space="preserve"> </w:t>
      </w:r>
      <w:r w:rsidR="00E426A5" w:rsidRPr="00D86663">
        <w:t xml:space="preserve">      </w:t>
      </w:r>
      <w:r w:rsidR="00E55013" w:rsidRPr="00D86663">
        <w:t>...........</w:t>
      </w:r>
      <w:r w:rsidR="00E426A5" w:rsidRPr="00D86663">
        <w:t>..................</w:t>
      </w:r>
      <w:r w:rsidR="00E55013" w:rsidRPr="00D86663">
        <w:t xml:space="preserve">........ </w:t>
      </w:r>
      <w:r w:rsidR="00E426A5" w:rsidRPr="00D86663">
        <w:t xml:space="preserve"> </w:t>
      </w:r>
      <w:r w:rsidR="00E55013" w:rsidRPr="00D86663">
        <w:t xml:space="preserve">zł </w:t>
      </w:r>
      <w:r w:rsidR="00E426A5" w:rsidRPr="00D86663">
        <w:t xml:space="preserve">netto  </w:t>
      </w:r>
      <w:r w:rsidR="00E55013" w:rsidRPr="00D86663">
        <w:t>(słownie: ........</w:t>
      </w:r>
      <w:r w:rsidR="00E426A5" w:rsidRPr="00D86663">
        <w:t>..................................</w:t>
      </w:r>
      <w:r w:rsidR="00E55013" w:rsidRPr="00D86663">
        <w:t>........... złotych</w:t>
      </w:r>
      <w:r w:rsidR="00E426A5" w:rsidRPr="00D86663">
        <w:t xml:space="preserve"> netto </w:t>
      </w:r>
      <w:r w:rsidR="00E55013" w:rsidRPr="00D86663">
        <w:t xml:space="preserve">). </w:t>
      </w:r>
    </w:p>
    <w:p w:rsidR="00E426A5" w:rsidRPr="00D86663" w:rsidRDefault="007309C6" w:rsidP="00E426A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kres wypłaty wsparcia  przez okres 6 miesięcy od dnia zakończenia korzystania z podstawowego wsparcia pomostowego, nie dłużej niż do 12 miesiąca prowadzenia działalności gospodarczej.</w:t>
      </w:r>
    </w:p>
    <w:p w:rsidR="00D86663" w:rsidRPr="007309C6" w:rsidRDefault="00D86663" w:rsidP="00E426A5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E426A5" w:rsidRPr="00215DCB" w:rsidRDefault="00E426A5" w:rsidP="00E426A5">
      <w:pPr>
        <w:spacing w:after="200" w:line="276" w:lineRule="auto"/>
        <w:jc w:val="both"/>
        <w:rPr>
          <w:b/>
        </w:rPr>
      </w:pPr>
      <w:r w:rsidRPr="00215DCB">
        <w:rPr>
          <w:b/>
        </w:rPr>
        <w:t>Rodzaje wydatków w ramach wnioskowanego wsparcia pomostowego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344"/>
        <w:gridCol w:w="2707"/>
        <w:gridCol w:w="1560"/>
        <w:gridCol w:w="1559"/>
        <w:gridCol w:w="1417"/>
        <w:gridCol w:w="1701"/>
      </w:tblGrid>
      <w:tr w:rsidR="00264C5B" w:rsidRPr="00215DCB" w:rsidTr="00264C5B">
        <w:trPr>
          <w:trHeight w:val="1390"/>
        </w:trPr>
        <w:tc>
          <w:tcPr>
            <w:tcW w:w="593" w:type="dxa"/>
            <w:shd w:val="clear" w:color="auto" w:fill="C6D9F1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L.p.</w:t>
            </w:r>
          </w:p>
        </w:tc>
        <w:tc>
          <w:tcPr>
            <w:tcW w:w="1344" w:type="dxa"/>
            <w:shd w:val="clear" w:color="auto" w:fill="C6D9F1"/>
            <w:vAlign w:val="center"/>
          </w:tcPr>
          <w:p w:rsidR="00264C5B" w:rsidRPr="00215DCB" w:rsidRDefault="00264C5B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Rodzaj wydatków</w:t>
            </w:r>
          </w:p>
        </w:tc>
        <w:tc>
          <w:tcPr>
            <w:tcW w:w="2707" w:type="dxa"/>
            <w:shd w:val="clear" w:color="auto" w:fill="C6D9F1"/>
            <w:vAlign w:val="center"/>
          </w:tcPr>
          <w:p w:rsidR="00264C5B" w:rsidRPr="00215DCB" w:rsidRDefault="00264C5B" w:rsidP="00264C5B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Uzasadnienie kosztów</w:t>
            </w:r>
          </w:p>
        </w:tc>
        <w:tc>
          <w:tcPr>
            <w:tcW w:w="1560" w:type="dxa"/>
            <w:shd w:val="clear" w:color="auto" w:fill="C6D9F1"/>
          </w:tcPr>
          <w:p w:rsidR="00264C5B" w:rsidRDefault="00264C5B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264C5B" w:rsidRDefault="00264C5B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264C5B" w:rsidRPr="00215DCB" w:rsidRDefault="00264C5B" w:rsidP="0074386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Wydatki miesięczne brutto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264C5B" w:rsidRDefault="00264C5B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264C5B" w:rsidRDefault="00264C5B" w:rsidP="00743865">
            <w:pPr>
              <w:spacing w:after="0" w:line="276" w:lineRule="auto"/>
              <w:jc w:val="center"/>
              <w:rPr>
                <w:b/>
              </w:rPr>
            </w:pPr>
          </w:p>
          <w:p w:rsidR="00264C5B" w:rsidRPr="00264C5B" w:rsidRDefault="00264C5B" w:rsidP="00743865">
            <w:pPr>
              <w:spacing w:after="0" w:line="276" w:lineRule="auto"/>
              <w:jc w:val="center"/>
              <w:rPr>
                <w:b/>
                <w:u w:val="single"/>
              </w:rPr>
            </w:pPr>
            <w:r w:rsidRPr="00264C5B">
              <w:rPr>
                <w:b/>
                <w:u w:val="single"/>
              </w:rPr>
              <w:t>Wydatki miesięczne netto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264C5B" w:rsidRPr="00215DCB" w:rsidRDefault="00264C5B" w:rsidP="0074386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Wartość podatku VAT w miesiącu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264C5B" w:rsidRPr="00215DCB" w:rsidRDefault="00264C5B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 xml:space="preserve">Łączna kwota wydatków </w:t>
            </w:r>
            <w:r w:rsidRPr="00215DCB">
              <w:rPr>
                <w:b/>
              </w:rPr>
              <w:br/>
              <w:t xml:space="preserve">poniesionych </w:t>
            </w:r>
            <w:r w:rsidRPr="00215DCB">
              <w:rPr>
                <w:b/>
              </w:rPr>
              <w:br/>
              <w:t>w ciągu 6 miesięcy narastająco</w:t>
            </w:r>
          </w:p>
        </w:tc>
      </w:tr>
      <w:tr w:rsidR="00264C5B" w:rsidRPr="00215DCB" w:rsidTr="00264C5B">
        <w:tc>
          <w:tcPr>
            <w:tcW w:w="593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1.</w:t>
            </w:r>
          </w:p>
        </w:tc>
        <w:tc>
          <w:tcPr>
            <w:tcW w:w="1344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70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64C5B" w:rsidRPr="00215DCB" w:rsidTr="00264C5B">
        <w:tc>
          <w:tcPr>
            <w:tcW w:w="593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2.</w:t>
            </w:r>
          </w:p>
        </w:tc>
        <w:tc>
          <w:tcPr>
            <w:tcW w:w="1344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70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64C5B" w:rsidRPr="00215DCB" w:rsidTr="00264C5B">
        <w:tc>
          <w:tcPr>
            <w:tcW w:w="593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3.</w:t>
            </w:r>
          </w:p>
        </w:tc>
        <w:tc>
          <w:tcPr>
            <w:tcW w:w="1344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70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64C5B" w:rsidRPr="00215DCB" w:rsidTr="00264C5B">
        <w:tc>
          <w:tcPr>
            <w:tcW w:w="593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….</w:t>
            </w:r>
          </w:p>
        </w:tc>
        <w:tc>
          <w:tcPr>
            <w:tcW w:w="1344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70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264C5B" w:rsidRPr="00215DCB" w:rsidTr="00264C5B">
        <w:trPr>
          <w:trHeight w:val="700"/>
        </w:trPr>
        <w:tc>
          <w:tcPr>
            <w:tcW w:w="4644" w:type="dxa"/>
            <w:gridSpan w:val="3"/>
            <w:shd w:val="clear" w:color="auto" w:fill="548DD4"/>
            <w:vAlign w:val="center"/>
          </w:tcPr>
          <w:p w:rsidR="00264C5B" w:rsidRPr="00215DCB" w:rsidRDefault="00264C5B" w:rsidP="00743865">
            <w:pPr>
              <w:spacing w:after="0" w:line="276" w:lineRule="auto"/>
              <w:jc w:val="center"/>
              <w:rPr>
                <w:b/>
              </w:rPr>
            </w:pPr>
            <w:r w:rsidRPr="00215DCB">
              <w:rPr>
                <w:b/>
              </w:rPr>
              <w:t>Suma</w:t>
            </w:r>
          </w:p>
        </w:tc>
        <w:tc>
          <w:tcPr>
            <w:tcW w:w="1560" w:type="dxa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548DD4" w:themeFill="text2" w:themeFillTint="99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4C5B" w:rsidRPr="00215DCB" w:rsidRDefault="00264C5B" w:rsidP="00743865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264C5B" w:rsidRDefault="00264C5B" w:rsidP="00264C5B">
      <w:pPr>
        <w:spacing w:after="200" w:line="276" w:lineRule="auto"/>
      </w:pPr>
    </w:p>
    <w:p w:rsidR="00F53E49" w:rsidRPr="00215DCB" w:rsidRDefault="00F53E49" w:rsidP="00F53E49">
      <w:pPr>
        <w:spacing w:after="200" w:line="276" w:lineRule="auto"/>
        <w:jc w:val="center"/>
      </w:pPr>
      <w:r w:rsidRPr="00215DCB">
        <w:t>UZASADNIENIE</w:t>
      </w:r>
      <w:r w:rsidR="00E30646">
        <w:rPr>
          <w:rStyle w:val="Odwoanieprzypisudolnego"/>
        </w:rPr>
        <w:footnoteReference w:id="3"/>
      </w:r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120" w:line="240" w:lineRule="auto"/>
        <w:ind w:left="440" w:hanging="440"/>
        <w:rPr>
          <w:szCs w:val="20"/>
        </w:rPr>
      </w:pPr>
      <w:r w:rsidRPr="00215DCB">
        <w:rPr>
          <w:szCs w:val="20"/>
        </w:rPr>
        <w:t>stopień realizacji biznesplanu (przychody, koszty, odchylenia):</w:t>
      </w:r>
      <w:r w:rsidRPr="00215DCB">
        <w:rPr>
          <w:szCs w:val="20"/>
        </w:rPr>
        <w:br/>
        <w:t>.........................................................................................................</w:t>
      </w:r>
      <w:r>
        <w:rPr>
          <w:szCs w:val="20"/>
        </w:rPr>
        <w:t>.............</w:t>
      </w:r>
      <w:r w:rsidRPr="00215DCB">
        <w:rPr>
          <w:szCs w:val="20"/>
        </w:rPr>
        <w:t>..................................................</w:t>
      </w:r>
    </w:p>
    <w:p w:rsidR="00F53E49" w:rsidRDefault="00F53E49" w:rsidP="00F53E49">
      <w:pPr>
        <w:spacing w:after="12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F53E49" w:rsidRPr="00215DCB" w:rsidRDefault="00F53E49" w:rsidP="00F53E49">
      <w:pPr>
        <w:spacing w:after="120" w:line="240" w:lineRule="auto"/>
        <w:ind w:left="440"/>
        <w:rPr>
          <w:szCs w:val="20"/>
        </w:rPr>
      </w:pPr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440" w:hanging="440"/>
        <w:rPr>
          <w:szCs w:val="20"/>
        </w:rPr>
      </w:pPr>
      <w:r w:rsidRPr="00215DCB">
        <w:rPr>
          <w:szCs w:val="20"/>
        </w:rPr>
        <w:t xml:space="preserve">problemy z płynnością finansową wynikają z: 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 w:rsidRPr="00215DCB">
        <w:rPr>
          <w:szCs w:val="20"/>
        </w:rPr>
        <w:t>.........................................................................................................</w:t>
      </w:r>
      <w:r>
        <w:rPr>
          <w:szCs w:val="20"/>
        </w:rPr>
        <w:t>..............................</w:t>
      </w:r>
      <w:r w:rsidRPr="00215DCB">
        <w:rPr>
          <w:szCs w:val="20"/>
        </w:rPr>
        <w:t>.................................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F53E49" w:rsidRPr="00215DCB" w:rsidRDefault="00F53E49" w:rsidP="00F53E49">
      <w:pPr>
        <w:spacing w:after="0" w:line="240" w:lineRule="auto"/>
        <w:ind w:left="440"/>
        <w:rPr>
          <w:szCs w:val="20"/>
        </w:rPr>
      </w:pPr>
    </w:p>
    <w:p w:rsidR="00F53E49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440" w:hanging="440"/>
        <w:rPr>
          <w:szCs w:val="20"/>
        </w:rPr>
      </w:pPr>
      <w:r w:rsidRPr="00215DCB">
        <w:rPr>
          <w:szCs w:val="20"/>
        </w:rPr>
        <w:t>odzyskanie płynności finansowej będzie zależało od:</w:t>
      </w:r>
      <w:r w:rsidRPr="00215DCB">
        <w:rPr>
          <w:szCs w:val="20"/>
        </w:rPr>
        <w:br/>
        <w:t>.............................................................................................................................</w:t>
      </w:r>
      <w:r>
        <w:rPr>
          <w:szCs w:val="20"/>
        </w:rPr>
        <w:t>.............................</w:t>
      </w:r>
      <w:r w:rsidRPr="00215DCB">
        <w:rPr>
          <w:szCs w:val="20"/>
        </w:rPr>
        <w:t>.............</w:t>
      </w:r>
    </w:p>
    <w:p w:rsidR="00F53E49" w:rsidRDefault="00F53E49" w:rsidP="00F53E49">
      <w:pPr>
        <w:spacing w:after="0" w:line="240" w:lineRule="auto"/>
        <w:ind w:left="440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F53E49" w:rsidRPr="00215DCB" w:rsidRDefault="00F53E49" w:rsidP="00F53E49">
      <w:pPr>
        <w:spacing w:after="0" w:line="240" w:lineRule="auto"/>
        <w:ind w:left="440"/>
        <w:rPr>
          <w:szCs w:val="20"/>
        </w:rPr>
      </w:pPr>
    </w:p>
    <w:p w:rsidR="00F53E49" w:rsidRPr="00F53E49" w:rsidRDefault="00F53E49" w:rsidP="00F53E49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550" w:hanging="550"/>
        <w:rPr>
          <w:sz w:val="20"/>
          <w:szCs w:val="20"/>
        </w:rPr>
      </w:pPr>
      <w:r>
        <w:t>inne</w:t>
      </w:r>
    </w:p>
    <w:p w:rsidR="00F53E49" w:rsidRDefault="00F53E49" w:rsidP="00F53E49">
      <w:pPr>
        <w:spacing w:after="0" w:line="240" w:lineRule="auto"/>
        <w:rPr>
          <w:szCs w:val="20"/>
        </w:rPr>
      </w:pPr>
      <w:r>
        <w:rPr>
          <w:szCs w:val="20"/>
        </w:rPr>
        <w:t xml:space="preserve">         </w:t>
      </w:r>
      <w:r w:rsidRPr="00F53E49">
        <w:rPr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szCs w:val="20"/>
        </w:rPr>
        <w:t xml:space="preserve"> </w:t>
      </w:r>
    </w:p>
    <w:p w:rsidR="00F53E49" w:rsidRDefault="00F53E49" w:rsidP="00F53E49">
      <w:pPr>
        <w:spacing w:after="0" w:line="240" w:lineRule="auto"/>
        <w:rPr>
          <w:sz w:val="20"/>
          <w:szCs w:val="20"/>
        </w:rPr>
      </w:pPr>
    </w:p>
    <w:p w:rsidR="00F53E49" w:rsidRPr="00E30646" w:rsidRDefault="00E30646" w:rsidP="00E306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264C5B" w:rsidRDefault="00264C5B" w:rsidP="00264C5B">
      <w:pPr>
        <w:spacing w:after="200" w:line="276" w:lineRule="auto"/>
      </w:pPr>
      <w:r w:rsidRPr="00215DCB">
        <w:t>Do niniejszego wniosku załącza się następujące dokumenty:</w:t>
      </w:r>
    </w:p>
    <w:p w:rsidR="00D86663" w:rsidRPr="00D86663" w:rsidRDefault="00D86663" w:rsidP="00D86663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86663">
        <w:rPr>
          <w:rFonts w:asciiTheme="minorHAnsi" w:hAnsiTheme="minorHAnsi" w:cstheme="minorHAnsi"/>
        </w:rPr>
        <w:t xml:space="preserve">zaświadczenie/oświadczenie o niezaleganiu ze składkami na ubezpieczenia społeczne </w:t>
      </w:r>
      <w:r w:rsidRPr="00D86663">
        <w:rPr>
          <w:rFonts w:asciiTheme="minorHAnsi" w:hAnsiTheme="minorHAnsi" w:cstheme="minorHAnsi"/>
        </w:rPr>
        <w:br/>
        <w:t>i zdrowotne oraz o niezaleganiu z uiszczaniem podatków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 xml:space="preserve">oświadczenie o wysokości otrzymanej pomocy </w:t>
      </w:r>
      <w:r w:rsidRPr="00D86663">
        <w:rPr>
          <w:rFonts w:asciiTheme="minorHAnsi" w:hAnsiTheme="minorHAnsi" w:cstheme="minorHAnsi"/>
          <w:i/>
        </w:rPr>
        <w:t xml:space="preserve">de </w:t>
      </w:r>
      <w:proofErr w:type="spellStart"/>
      <w:r w:rsidRPr="00D86663">
        <w:rPr>
          <w:rFonts w:asciiTheme="minorHAnsi" w:hAnsiTheme="minorHAnsi" w:cstheme="minorHAnsi"/>
          <w:i/>
        </w:rPr>
        <w:t>minimis</w:t>
      </w:r>
      <w:proofErr w:type="spellEnd"/>
      <w:r w:rsidRPr="00D86663">
        <w:rPr>
          <w:rFonts w:asciiTheme="minorHAnsi" w:hAnsiTheme="minorHAnsi" w:cstheme="minorHAnsi"/>
          <w:i/>
        </w:rPr>
        <w:t xml:space="preserve"> </w:t>
      </w:r>
      <w:r w:rsidRPr="00D86663">
        <w:rPr>
          <w:rFonts w:asciiTheme="minorHAnsi" w:hAnsiTheme="minorHAnsi" w:cstheme="minorHAnsi"/>
        </w:rPr>
        <w:t>w roku podatkowym, w którym dana osoba przystępuje do projektu oraz w poprzedzając</w:t>
      </w:r>
      <w:r>
        <w:rPr>
          <w:rFonts w:asciiTheme="minorHAnsi" w:hAnsiTheme="minorHAnsi" w:cstheme="minorHAnsi"/>
        </w:rPr>
        <w:t>ych go dwóch latach podatkowych</w:t>
      </w:r>
      <w:r w:rsidRPr="00D86663">
        <w:rPr>
          <w:rFonts w:asciiTheme="minorHAnsi" w:hAnsiTheme="minorHAnsi" w:cstheme="minorHAnsi"/>
        </w:rPr>
        <w:t xml:space="preserve">, lub 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kopia/e zaświadczeń o pomocy</w:t>
      </w:r>
      <w:r w:rsidRPr="00D86663">
        <w:rPr>
          <w:rFonts w:asciiTheme="minorHAnsi" w:hAnsiTheme="minorHAnsi" w:cstheme="minorHAnsi"/>
          <w:i/>
        </w:rPr>
        <w:t xml:space="preserve"> de</w:t>
      </w:r>
      <w:r w:rsidRPr="00D86663">
        <w:rPr>
          <w:rFonts w:asciiTheme="minorHAnsi" w:hAnsiTheme="minorHAnsi" w:cstheme="minorHAnsi"/>
        </w:rPr>
        <w:t xml:space="preserve"> </w:t>
      </w:r>
      <w:proofErr w:type="spellStart"/>
      <w:r w:rsidRPr="00D86663">
        <w:rPr>
          <w:rFonts w:asciiTheme="minorHAnsi" w:hAnsiTheme="minorHAnsi" w:cstheme="minorHAnsi"/>
          <w:i/>
        </w:rPr>
        <w:t>minimis</w:t>
      </w:r>
      <w:proofErr w:type="spellEnd"/>
      <w:r w:rsidRPr="00D86663">
        <w:rPr>
          <w:rFonts w:asciiTheme="minorHAnsi" w:hAnsiTheme="minorHAnsi" w:cstheme="minorHAnsi"/>
          <w:i/>
        </w:rPr>
        <w:t xml:space="preserve">, </w:t>
      </w:r>
      <w:r w:rsidRPr="00D86663">
        <w:rPr>
          <w:rFonts w:asciiTheme="minorHAnsi" w:hAnsiTheme="minorHAnsi" w:cstheme="minorHAnsi"/>
        </w:rPr>
        <w:t>wystawione przez podmioty udzielające pomocy w roku podatkowym, w którym dana osoba przystępuje do projektu oraz w poprzedzających go dwóch latach podatkowych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 xml:space="preserve">formularz informacji przedstawianych przy ubieganiu się o pomoc de </w:t>
      </w:r>
      <w:proofErr w:type="spellStart"/>
      <w:r w:rsidRPr="00D86663">
        <w:rPr>
          <w:rFonts w:asciiTheme="minorHAnsi" w:hAnsiTheme="minorHAnsi" w:cstheme="minorHAnsi"/>
        </w:rPr>
        <w:t>minimis</w:t>
      </w:r>
      <w:proofErr w:type="spellEnd"/>
      <w:r w:rsidRPr="00D86663">
        <w:rPr>
          <w:rFonts w:asciiTheme="minorHAnsi" w:hAnsiTheme="minorHAnsi" w:cstheme="minorHAnsi"/>
        </w:rPr>
        <w:t xml:space="preserve">, zgodny ze wzorem stanowiącym załącznik do Rozporządzenia Rady Ministrów z dnia 24 października 2014r. zmieniającego rozporządzenie w sprawie zakresu informacji przedstawianych przez podmiot ubiegający się o pomoc de </w:t>
      </w:r>
      <w:proofErr w:type="spellStart"/>
      <w:r w:rsidRPr="00D86663">
        <w:rPr>
          <w:rFonts w:asciiTheme="minorHAnsi" w:hAnsiTheme="minorHAnsi" w:cstheme="minorHAnsi"/>
        </w:rPr>
        <w:t>minimis</w:t>
      </w:r>
      <w:proofErr w:type="spellEnd"/>
      <w:r w:rsidRPr="00D86663">
        <w:rPr>
          <w:rFonts w:asciiTheme="minorHAnsi" w:hAnsiTheme="minorHAnsi" w:cstheme="minorHAnsi"/>
        </w:rPr>
        <w:t>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świadczenie o nieposiadaniu długów objętych tytułami egzekucyjnymi oraz, że dana osoba nie jest dłużnikiem w sprawach prowadzonych w ramach egzekucji sądowej lub egzekucji administracyjnej,</w:t>
      </w:r>
    </w:p>
    <w:p w:rsidR="00D86663" w:rsidRPr="00D86663" w:rsidRDefault="00D86663" w:rsidP="00D86663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86663">
        <w:rPr>
          <w:rFonts w:asciiTheme="minorHAnsi" w:hAnsiTheme="minorHAnsi" w:cstheme="minorHAnsi"/>
        </w:rPr>
        <w:t>oświadczenie o skorzystaniu/nieskorzystaniu przez uczestnika projektu równolegle z innych źródeł publicznych, w tym zwłaszcza ze środków Funduszu Pracy, PFRON, PROW 2014-2020 oraz środków oferowanych w ramach PO WER, RPO WO 2014-2020 na pokrycie tych samych wydatków kwalifikowalnych ponoszonych w ramach wsparcia pomostowego.</w:t>
      </w:r>
    </w:p>
    <w:p w:rsidR="00D86663" w:rsidRPr="00D86663" w:rsidRDefault="00D86663" w:rsidP="00D86663">
      <w:pPr>
        <w:suppressAutoHyphens/>
        <w:autoSpaceDE w:val="0"/>
        <w:jc w:val="both"/>
        <w:rPr>
          <w:rFonts w:asciiTheme="minorHAnsi" w:hAnsiTheme="minorHAnsi" w:cstheme="minorHAnsi"/>
        </w:rPr>
      </w:pPr>
    </w:p>
    <w:p w:rsidR="00D86663" w:rsidRDefault="00D86663" w:rsidP="00264C5B">
      <w:pPr>
        <w:spacing w:after="200" w:line="276" w:lineRule="auto"/>
      </w:pPr>
    </w:p>
    <w:p w:rsidR="00E30646" w:rsidRDefault="00E30646" w:rsidP="00264C5B">
      <w:pPr>
        <w:spacing w:after="200" w:line="276" w:lineRule="auto"/>
      </w:pPr>
    </w:p>
    <w:p w:rsidR="00264C5B" w:rsidRPr="00215DCB" w:rsidRDefault="00264C5B" w:rsidP="00264C5B">
      <w:pPr>
        <w:spacing w:after="200" w:line="276" w:lineRule="auto"/>
        <w:ind w:left="5664" w:firstLine="708"/>
      </w:pPr>
      <w:r w:rsidRPr="00215DCB">
        <w:t xml:space="preserve">Data i podpis uczestnika projektu </w:t>
      </w:r>
      <w:r w:rsidRPr="00215DCB">
        <w:br/>
        <w:t xml:space="preserve"> </w:t>
      </w:r>
    </w:p>
    <w:p w:rsidR="00264C5B" w:rsidRPr="00215DCB" w:rsidRDefault="00264C5B" w:rsidP="00264C5B">
      <w:pPr>
        <w:spacing w:after="200" w:line="276" w:lineRule="auto"/>
        <w:ind w:left="4536" w:hanging="4536"/>
        <w:jc w:val="both"/>
      </w:pPr>
      <w:r w:rsidRPr="00215DCB">
        <w:t xml:space="preserve">                                                                                 </w:t>
      </w:r>
      <w:r w:rsidRPr="00215DCB">
        <w:tab/>
      </w:r>
      <w:r w:rsidRPr="00215DCB">
        <w:tab/>
      </w:r>
      <w:r w:rsidRPr="00215DCB">
        <w:tab/>
      </w:r>
      <w:r w:rsidRPr="00215DCB">
        <w:tab/>
        <w:t xml:space="preserve">   ...................................................</w:t>
      </w:r>
    </w:p>
    <w:p w:rsidR="00264C5B" w:rsidRPr="00215DCB" w:rsidRDefault="00264C5B" w:rsidP="00E426A5">
      <w:pPr>
        <w:spacing w:after="0" w:line="360" w:lineRule="auto"/>
        <w:jc w:val="both"/>
        <w:rPr>
          <w:b/>
        </w:rPr>
        <w:sectPr w:rsidR="00264C5B" w:rsidRPr="00215DCB" w:rsidSect="007309C6">
          <w:headerReference w:type="default" r:id="rId10"/>
          <w:footerReference w:type="default" r:id="rId11"/>
          <w:pgSz w:w="11906" w:h="16838"/>
          <w:pgMar w:top="284" w:right="567" w:bottom="567" w:left="567" w:header="709" w:footer="709" w:gutter="0"/>
          <w:pgNumType w:start="81"/>
          <w:cols w:space="708"/>
          <w:docGrid w:linePitch="360"/>
        </w:sectPr>
      </w:pPr>
    </w:p>
    <w:p w:rsidR="00A64851" w:rsidRDefault="00A64851" w:rsidP="00264C5B"/>
    <w:p w:rsidR="00264C5B" w:rsidRDefault="00264C5B" w:rsidP="00264C5B"/>
    <w:sectPr w:rsidR="00264C5B" w:rsidSect="00A30A62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1B" w:rsidRDefault="00E43D1B" w:rsidP="00E55013">
      <w:pPr>
        <w:spacing w:after="0" w:line="240" w:lineRule="auto"/>
      </w:pPr>
      <w:r>
        <w:separator/>
      </w:r>
    </w:p>
  </w:endnote>
  <w:endnote w:type="continuationSeparator" w:id="0">
    <w:p w:rsidR="00E43D1B" w:rsidRDefault="00E43D1B" w:rsidP="00E5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13" w:rsidRDefault="00E5501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0938">
      <w:rPr>
        <w:noProof/>
      </w:rPr>
      <w:t>81</w:t>
    </w:r>
    <w:r>
      <w:fldChar w:fldCharType="end"/>
    </w:r>
  </w:p>
  <w:p w:rsidR="00E55013" w:rsidRDefault="00E55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1B" w:rsidRDefault="00E43D1B" w:rsidP="00E55013">
      <w:pPr>
        <w:spacing w:after="0" w:line="240" w:lineRule="auto"/>
      </w:pPr>
      <w:r>
        <w:separator/>
      </w:r>
    </w:p>
  </w:footnote>
  <w:footnote w:type="continuationSeparator" w:id="0">
    <w:p w:rsidR="00E43D1B" w:rsidRDefault="00E43D1B" w:rsidP="00E55013">
      <w:pPr>
        <w:spacing w:after="0" w:line="240" w:lineRule="auto"/>
      </w:pPr>
      <w:r>
        <w:continuationSeparator/>
      </w:r>
    </w:p>
  </w:footnote>
  <w:footnote w:id="1">
    <w:p w:rsidR="00251913" w:rsidRPr="009D10A9" w:rsidRDefault="00251913" w:rsidP="00251913">
      <w:pPr>
        <w:pStyle w:val="Tekstprzypisudolnego"/>
        <w:ind w:left="220" w:hanging="220"/>
        <w:jc w:val="both"/>
        <w:rPr>
          <w:sz w:val="16"/>
          <w:szCs w:val="16"/>
        </w:rPr>
      </w:pPr>
      <w:r w:rsidRPr="009D10A9">
        <w:rPr>
          <w:rStyle w:val="Odwoanieprzypisudolnego"/>
          <w:sz w:val="16"/>
          <w:szCs w:val="16"/>
        </w:rPr>
        <w:footnoteRef/>
      </w:r>
      <w:r w:rsidRPr="009D10A9">
        <w:rPr>
          <w:sz w:val="16"/>
          <w:szCs w:val="16"/>
        </w:rPr>
        <w:t xml:space="preserve"> Rolę Instytucji Pośredniczącej dla Działania 7.3</w:t>
      </w:r>
      <w:r w:rsidRPr="009D10A9">
        <w:rPr>
          <w:bCs/>
          <w:i/>
          <w:sz w:val="16"/>
          <w:szCs w:val="16"/>
        </w:rPr>
        <w:t xml:space="preserve"> Zakładanie działalności gospodarczej</w:t>
      </w:r>
      <w:r w:rsidRPr="009D10A9">
        <w:rPr>
          <w:sz w:val="16"/>
          <w:szCs w:val="16"/>
        </w:rPr>
        <w:t xml:space="preserve"> w województwie opolskim pełni Wojewódzki Urząd Pracy w Opolu.</w:t>
      </w:r>
    </w:p>
  </w:footnote>
  <w:footnote w:id="2">
    <w:p w:rsidR="00E55013" w:rsidRDefault="00E55013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  <w:r w:rsidRPr="008C3C3C">
        <w:rPr>
          <w:rStyle w:val="Znakiprzypiswdolnych"/>
          <w:sz w:val="16"/>
          <w:szCs w:val="16"/>
        </w:rPr>
        <w:footnoteRef/>
      </w:r>
      <w:r w:rsidR="00E30646">
        <w:rPr>
          <w:sz w:val="16"/>
          <w:szCs w:val="16"/>
        </w:rPr>
        <w:t xml:space="preserve"> </w:t>
      </w:r>
      <w:r w:rsidRPr="00E30646">
        <w:rPr>
          <w:rFonts w:asciiTheme="minorHAnsi" w:hAnsiTheme="minorHAnsi" w:cstheme="minorHAnsi"/>
          <w:sz w:val="16"/>
          <w:szCs w:val="16"/>
        </w:rPr>
        <w:t>Wysokość finansowego wsparcia pomost</w:t>
      </w:r>
      <w:r w:rsidR="00E426A5" w:rsidRPr="00E30646">
        <w:rPr>
          <w:rFonts w:asciiTheme="minorHAnsi" w:hAnsiTheme="minorHAnsi" w:cstheme="minorHAnsi"/>
          <w:sz w:val="16"/>
          <w:szCs w:val="16"/>
        </w:rPr>
        <w:t>o</w:t>
      </w:r>
      <w:r w:rsidR="00AD0938">
        <w:rPr>
          <w:rFonts w:asciiTheme="minorHAnsi" w:hAnsiTheme="minorHAnsi" w:cstheme="minorHAnsi"/>
          <w:sz w:val="16"/>
          <w:szCs w:val="16"/>
        </w:rPr>
        <w:t>wego nie może być wyższa niż 1 0</w:t>
      </w:r>
      <w:r w:rsidR="00E426A5" w:rsidRPr="00E30646">
        <w:rPr>
          <w:rFonts w:asciiTheme="minorHAnsi" w:hAnsiTheme="minorHAnsi" w:cstheme="minorHAnsi"/>
          <w:sz w:val="16"/>
          <w:szCs w:val="16"/>
        </w:rPr>
        <w:t>00 PLN netto</w:t>
      </w:r>
    </w:p>
    <w:p w:rsidR="00E30646" w:rsidRPr="00E30646" w:rsidRDefault="00E30646" w:rsidP="00E55013">
      <w:pPr>
        <w:pStyle w:val="Tekstprzypisudolnego"/>
        <w:ind w:left="220" w:hanging="220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3">
    <w:p w:rsidR="00E30646" w:rsidRPr="00E30646" w:rsidRDefault="00E30646" w:rsidP="00E30646">
      <w:pPr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  <w:r w:rsidRPr="00E306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30646">
        <w:rPr>
          <w:rFonts w:asciiTheme="minorHAnsi" w:hAnsiTheme="minorHAnsi" w:cstheme="minorHAnsi"/>
          <w:sz w:val="16"/>
          <w:szCs w:val="16"/>
        </w:rPr>
        <w:t xml:space="preserve"> Wsparcie pomostowe może zostać przedłużone o kolejne 6 m-</w:t>
      </w:r>
      <w:proofErr w:type="spellStart"/>
      <w:r w:rsidRPr="00E30646">
        <w:rPr>
          <w:rFonts w:asciiTheme="minorHAnsi" w:hAnsiTheme="minorHAnsi" w:cstheme="minorHAnsi"/>
          <w:sz w:val="16"/>
          <w:szCs w:val="16"/>
        </w:rPr>
        <w:t>cy</w:t>
      </w:r>
      <w:proofErr w:type="spellEnd"/>
      <w:r w:rsidRPr="00E30646">
        <w:rPr>
          <w:rFonts w:asciiTheme="minorHAnsi" w:hAnsiTheme="minorHAnsi" w:cstheme="minorHAnsi"/>
          <w:sz w:val="16"/>
          <w:szCs w:val="16"/>
        </w:rPr>
        <w:t xml:space="preserve"> (jednakże nie dłużej niż do 12 miesiąca od dnia rozpoczęcia działalności gospodarczej) w przypadku, gdy wskutek utrzymującej się słabej kondycji finansowej nowo</w:t>
      </w:r>
      <w:r w:rsidR="00AD0938">
        <w:rPr>
          <w:rFonts w:asciiTheme="minorHAnsi" w:hAnsiTheme="minorHAnsi" w:cstheme="minorHAnsi"/>
          <w:sz w:val="16"/>
          <w:szCs w:val="16"/>
        </w:rPr>
        <w:t xml:space="preserve"> </w:t>
      </w:r>
      <w:r w:rsidRPr="00E30646">
        <w:rPr>
          <w:rFonts w:asciiTheme="minorHAnsi" w:hAnsiTheme="minorHAnsi" w:cstheme="minorHAnsi"/>
          <w:sz w:val="16"/>
          <w:szCs w:val="16"/>
        </w:rPr>
        <w:t>założonej działalności gospodarczej, istnieje celowość udzielania jej dalszej pomocy (np. “martwy sezon” na dany rodzaj usług).</w:t>
      </w:r>
    </w:p>
    <w:p w:rsidR="00E30646" w:rsidRPr="00E30646" w:rsidRDefault="00E30646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13" w:rsidRDefault="00E55013">
    <w:pPr>
      <w:jc w:val="center"/>
    </w:pPr>
  </w:p>
  <w:p w:rsidR="00E55013" w:rsidRDefault="00E550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D"/>
    <w:multiLevelType w:val="singleLevel"/>
    <w:tmpl w:val="F3EADB9A"/>
    <w:name w:val="WW8Num79"/>
    <w:lvl w:ilvl="0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/>
        <w:i w:val="0"/>
      </w:rPr>
    </w:lvl>
  </w:abstractNum>
  <w:abstractNum w:abstractNumId="1">
    <w:nsid w:val="105D72B6"/>
    <w:multiLevelType w:val="hybridMultilevel"/>
    <w:tmpl w:val="8C4A73F0"/>
    <w:lvl w:ilvl="0" w:tplc="3F6C74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2075"/>
    <w:multiLevelType w:val="hybridMultilevel"/>
    <w:tmpl w:val="8C4A73F0"/>
    <w:lvl w:ilvl="0" w:tplc="3F6C74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8D7"/>
    <w:multiLevelType w:val="hybridMultilevel"/>
    <w:tmpl w:val="55C6FC44"/>
    <w:lvl w:ilvl="0" w:tplc="FCA61F8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13"/>
    <w:rsid w:val="00084846"/>
    <w:rsid w:val="001A6A4B"/>
    <w:rsid w:val="002110D8"/>
    <w:rsid w:val="00251913"/>
    <w:rsid w:val="00255362"/>
    <w:rsid w:val="00264C5B"/>
    <w:rsid w:val="002D486B"/>
    <w:rsid w:val="00352BF4"/>
    <w:rsid w:val="004209D4"/>
    <w:rsid w:val="004531AD"/>
    <w:rsid w:val="007309C6"/>
    <w:rsid w:val="00742A88"/>
    <w:rsid w:val="008070A9"/>
    <w:rsid w:val="00832562"/>
    <w:rsid w:val="008F0072"/>
    <w:rsid w:val="009B0252"/>
    <w:rsid w:val="00A30A62"/>
    <w:rsid w:val="00A64851"/>
    <w:rsid w:val="00AB321A"/>
    <w:rsid w:val="00AD0938"/>
    <w:rsid w:val="00D86663"/>
    <w:rsid w:val="00DC7117"/>
    <w:rsid w:val="00E30646"/>
    <w:rsid w:val="00E426A5"/>
    <w:rsid w:val="00E43D1B"/>
    <w:rsid w:val="00E55013"/>
    <w:rsid w:val="00F33617"/>
    <w:rsid w:val="00F53E49"/>
    <w:rsid w:val="00F654B4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013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5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550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5501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rsid w:val="00E550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5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3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013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E5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550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5501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550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5501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rsid w:val="00E550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5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C6AB-3531-4D77-8A1A-15DD17E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sia Wrobel</cp:lastModifiedBy>
  <cp:revision>2</cp:revision>
  <cp:lastPrinted>2019-01-11T12:16:00Z</cp:lastPrinted>
  <dcterms:created xsi:type="dcterms:W3CDTF">2019-01-22T14:36:00Z</dcterms:created>
  <dcterms:modified xsi:type="dcterms:W3CDTF">2019-01-22T14:36:00Z</dcterms:modified>
</cp:coreProperties>
</file>